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EE70" w14:textId="6ED10097" w:rsidR="00473C34" w:rsidRDefault="00FF567D" w:rsidP="00FF567D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CDFD" wp14:editId="400F6236">
                <wp:simplePos x="0" y="0"/>
                <wp:positionH relativeFrom="column">
                  <wp:posOffset>735965</wp:posOffset>
                </wp:positionH>
                <wp:positionV relativeFrom="paragraph">
                  <wp:posOffset>-367665</wp:posOffset>
                </wp:positionV>
                <wp:extent cx="295275" cy="304800"/>
                <wp:effectExtent l="19050" t="19050" r="28575" b="1905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2E4D6F5" w14:textId="77777777"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9CDF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57.95pt;margin-top:-28.95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n5TgIAAJs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" adj="10462" fillcolor="black" strokeweight="1pt">
                <v:stroke miterlimit="2"/>
                <v:textbox>
                  <w:txbxContent>
                    <w:p w14:paraId="22E4D6F5" w14:textId="77777777"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1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A40A0" wp14:editId="4330A20E">
                <wp:simplePos x="0" y="0"/>
                <wp:positionH relativeFrom="column">
                  <wp:posOffset>1078864</wp:posOffset>
                </wp:positionH>
                <wp:positionV relativeFrom="paragraph">
                  <wp:posOffset>-443865</wp:posOffset>
                </wp:positionV>
                <wp:extent cx="5610225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9B957" w14:textId="4F90D7BA" w:rsidR="00473C34" w:rsidRPr="004D61E5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神奈川県立循環器呼吸器病センター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０４５-７８０-</w:t>
                            </w:r>
                            <w:r w:rsidR="004D61E5" w:rsidRPr="004D61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４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40A0" id="テキスト ボックス 1" o:spid="_x0000_s1027" style="position:absolute;left:0;text-align:left;margin-left:84.95pt;margin-top:-34.95pt;width:441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" filled="f" stroked="f">
                <v:textbox>
                  <w:txbxContent>
                    <w:p w14:paraId="05D9B957" w14:textId="4F90D7BA" w:rsidR="00473C34" w:rsidRPr="004D61E5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神奈川県立循環器呼吸器病センター</w:t>
                      </w:r>
                      <w:r w:rsidR="004D61E5" w:rsidRPr="004D61E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D61E5" w:rsidRPr="004D61E5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  <w:t>０４５-７８０-</w:t>
                      </w:r>
                      <w:r w:rsidR="004D61E5" w:rsidRPr="004D61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１４２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F3C6B" wp14:editId="44C09B26">
                <wp:simplePos x="0" y="0"/>
                <wp:positionH relativeFrom="column">
                  <wp:posOffset>526415</wp:posOffset>
                </wp:positionH>
                <wp:positionV relativeFrom="paragraph">
                  <wp:posOffset>222885</wp:posOffset>
                </wp:positionV>
                <wp:extent cx="559117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2892E" w14:textId="0BC9CBD1" w:rsidR="00FF567D" w:rsidRPr="00FF567D" w:rsidRDefault="00FF567D" w:rsidP="00FF56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&lt;注意&gt;　このFAXによる情報伝達は、疑義照会ではありません。</w:t>
                            </w:r>
                          </w:p>
                          <w:p w14:paraId="579CC36D" w14:textId="3C1AB460" w:rsidR="00FF567D" w:rsidRPr="00FF567D" w:rsidRDefault="00FF567D" w:rsidP="00FF56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F567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疑義照会は通常通り担当医への電話に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3C6B" id="正方形/長方形 1" o:spid="_x0000_s1028" style="position:absolute;left:0;text-align:left;margin-left:41.45pt;margin-top:17.55pt;width:440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" filled="f" strokecolor="red" strokeweight="2pt">
                <v:textbox>
                  <w:txbxContent>
                    <w:p w14:paraId="7802892E" w14:textId="0BC9CBD1" w:rsidR="00FF567D" w:rsidRPr="00FF567D" w:rsidRDefault="00FF567D" w:rsidP="00FF56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&lt;注意&gt;　このFAXによる情報伝達は、疑義照会ではありません。</w:t>
                      </w:r>
                    </w:p>
                    <w:p w14:paraId="579CC36D" w14:textId="3C1AB460" w:rsidR="00FF567D" w:rsidRPr="00FF567D" w:rsidRDefault="00FF567D" w:rsidP="00FF56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FF567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疑義照会は通常通り担当医への電話にて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4D61E5">
        <w:rPr>
          <w:rFonts w:ascii="ＭＳ ゴシック" w:eastAsia="ＭＳ ゴシック" w:hAnsi="ＭＳ ゴシック" w:hint="eastAsia"/>
          <w:sz w:val="24"/>
          <w:szCs w:val="24"/>
        </w:rPr>
        <w:t>神奈川県立循環器呼吸器病センター</w:t>
      </w:r>
      <w:r w:rsidR="008C5DD6">
        <w:rPr>
          <w:rFonts w:ascii="ＭＳ ゴシック" w:eastAsia="ＭＳ ゴシック" w:hAnsi="ＭＳ ゴシック" w:hint="eastAsia"/>
          <w:sz w:val="24"/>
          <w:szCs w:val="24"/>
        </w:rPr>
        <w:t xml:space="preserve">　薬剤</w:t>
      </w:r>
      <w:r w:rsidR="00247B1B">
        <w:rPr>
          <w:rFonts w:ascii="ＭＳ ゴシック" w:eastAsia="ＭＳ ゴシック" w:hAnsi="ＭＳ ゴシック" w:hint="eastAsia"/>
          <w:sz w:val="24"/>
          <w:szCs w:val="24"/>
        </w:rPr>
        <w:t>科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0C9B8848" w14:textId="70F1226F" w:rsidR="00FF567D" w:rsidRDefault="00FF567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AD748DB" w14:textId="236FA1B6" w:rsidR="00473C34" w:rsidRPr="00E63986" w:rsidRDefault="00FF567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吸入指導報告書</w:t>
      </w:r>
      <w:r w:rsidR="00E63986" w:rsidRPr="00E63986">
        <w:rPr>
          <w:rFonts w:ascii="ＭＳ ゴシック" w:eastAsia="ＭＳ ゴシック" w:hAnsi="ＭＳ ゴシック"/>
          <w:b/>
          <w:sz w:val="32"/>
          <w:szCs w:val="32"/>
        </w:rPr>
        <w:t>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14:paraId="5F2868D3" w14:textId="77777777" w:rsidTr="000968C1">
        <w:trPr>
          <w:trHeight w:val="905"/>
        </w:trPr>
        <w:tc>
          <w:tcPr>
            <w:tcW w:w="5091" w:type="dxa"/>
          </w:tcPr>
          <w:p w14:paraId="4012D14D" w14:textId="77777777" w:rsidR="00815FA7" w:rsidRDefault="002C01B4" w:rsidP="000968C1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</w:t>
            </w: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D</w:t>
            </w:r>
            <w:r w:rsidR="00815FA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　　　年齢：</w:t>
            </w:r>
          </w:p>
          <w:p w14:paraId="2CF44559" w14:textId="77777777" w:rsidR="000968C1" w:rsidRDefault="002C01B4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 w:rsidR="000968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32154106" w14:textId="77777777" w:rsidR="00473C34" w:rsidRPr="00815FA7" w:rsidRDefault="002C01B4" w:rsidP="00815FA7">
            <w:pPr>
              <w:ind w:right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　　　　 診療科：</w:t>
            </w:r>
          </w:p>
        </w:tc>
        <w:tc>
          <w:tcPr>
            <w:tcW w:w="5351" w:type="dxa"/>
          </w:tcPr>
          <w:p w14:paraId="746C46E9" w14:textId="77777777" w:rsidR="00473C34" w:rsidRDefault="006A1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78E960A3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2D4121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14:paraId="36D8B145" w14:textId="77777777" w:rsidTr="000968C1">
        <w:tc>
          <w:tcPr>
            <w:tcW w:w="5091" w:type="dxa"/>
            <w:vMerge w:val="restart"/>
          </w:tcPr>
          <w:p w14:paraId="2C4A5EB0" w14:textId="77777777"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14:paraId="3C1F5F54" w14:textId="77777777"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14:paraId="1A98E7BE" w14:textId="77777777"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14:paraId="76FF2FC6" w14:textId="77777777"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14:paraId="59286588" w14:textId="77777777" w:rsidTr="000968C1">
        <w:tc>
          <w:tcPr>
            <w:tcW w:w="5091" w:type="dxa"/>
            <w:vMerge/>
          </w:tcPr>
          <w:p w14:paraId="3215851A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E9FF289" w14:textId="77777777"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6A1B51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14:paraId="140765B3" w14:textId="77777777" w:rsidTr="000968C1">
        <w:trPr>
          <w:trHeight w:val="525"/>
        </w:trPr>
        <w:tc>
          <w:tcPr>
            <w:tcW w:w="5091" w:type="dxa"/>
            <w:vMerge/>
          </w:tcPr>
          <w:p w14:paraId="7DCC04AB" w14:textId="77777777"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6DC1467" w14:textId="77777777"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14:paraId="1AF90F67" w14:textId="77777777" w:rsidR="00300048" w:rsidRDefault="00300048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00FC96C" w14:textId="1F227149" w:rsidR="008B49FD" w:rsidRPr="004C0B34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  <w:r w:rsidR="004C0B34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="004C0B34" w:rsidRPr="004C0B34"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  <w:t>指導日：　　　年　　　月　　　日</w:t>
      </w:r>
      <w:r w:rsidR="004C0B34" w:rsidRPr="004C0B3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4C0B3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4C0B34" w:rsidRPr="004C0B3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初回・継続（　　　　　回目）</w:t>
      </w:r>
    </w:p>
    <w:p w14:paraId="0B3EFEC5" w14:textId="77777777" w:rsidR="00300048" w:rsidRDefault="00300048" w:rsidP="00300048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指導を受けた方＞　□　ご本人　　□　ご家族　　□　その他（　　　　　　　　　　　　　）</w:t>
      </w:r>
    </w:p>
    <w:p w14:paraId="3D29FA96" w14:textId="5676CEDE" w:rsidR="008B49FD" w:rsidRDefault="0049501D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604185">
        <w:rPr>
          <w:rFonts w:ascii="ＭＳ ゴシック" w:eastAsia="ＭＳ ゴシック" w:hAnsi="ＭＳ ゴシック" w:hint="eastAsia"/>
          <w:sz w:val="24"/>
          <w:szCs w:val="24"/>
        </w:rPr>
        <w:t>薬剤理解評価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  <w:r w:rsidR="004A4142">
        <w:rPr>
          <w:rFonts w:ascii="ＭＳ ゴシック" w:eastAsia="ＭＳ ゴシック" w:hAnsi="ＭＳ ゴシック" w:hint="eastAsia"/>
          <w:sz w:val="24"/>
          <w:szCs w:val="24"/>
        </w:rPr>
        <w:t xml:space="preserve">　【〇できる　　△確認が必要　　✕できない】</w:t>
      </w:r>
    </w:p>
    <w:p w14:paraId="00BBA61D" w14:textId="2542775D" w:rsidR="004A4142" w:rsidRDefault="004A4142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）薬品名が言える　　（　　）うがいの必要性の理解　　（　　）薬の役割がわかる</w:t>
      </w:r>
    </w:p>
    <w:p w14:paraId="01E9F4AB" w14:textId="4F8EEC02" w:rsidR="004A4142" w:rsidRDefault="004A4142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　　）保管方法の理解　　（　　）用法・用量がわかる</w:t>
      </w:r>
    </w:p>
    <w:p w14:paraId="6563C2E8" w14:textId="207581CB" w:rsidR="008B49FD" w:rsidRDefault="00604185" w:rsidP="0060418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吸入手技評価＞</w:t>
      </w:r>
      <w:r w:rsidR="004A4142">
        <w:rPr>
          <w:rFonts w:ascii="ＭＳ ゴシック" w:eastAsia="ＭＳ ゴシック" w:hAnsi="ＭＳ ゴシック" w:hint="eastAsia"/>
          <w:sz w:val="24"/>
          <w:szCs w:val="24"/>
        </w:rPr>
        <w:t xml:space="preserve">　【〇できる　　△確認が必要　　✕できな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880"/>
        <w:gridCol w:w="2880"/>
        <w:gridCol w:w="2880"/>
      </w:tblGrid>
      <w:tr w:rsidR="00604185" w14:paraId="0442DBD8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30E50CE1" w14:textId="430D08CD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順</w:t>
            </w:r>
          </w:p>
        </w:tc>
        <w:tc>
          <w:tcPr>
            <w:tcW w:w="2880" w:type="dxa"/>
          </w:tcPr>
          <w:p w14:paraId="5E2BEC3A" w14:textId="66F03451" w:rsidR="00604185" w:rsidRDefault="004A4142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品名1（　　　　　　）</w:t>
            </w:r>
          </w:p>
        </w:tc>
        <w:tc>
          <w:tcPr>
            <w:tcW w:w="2880" w:type="dxa"/>
          </w:tcPr>
          <w:p w14:paraId="56125AC4" w14:textId="7B5A525F" w:rsidR="00604185" w:rsidRDefault="004A4142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品名2（　　　　　　）</w:t>
            </w:r>
          </w:p>
        </w:tc>
        <w:tc>
          <w:tcPr>
            <w:tcW w:w="2880" w:type="dxa"/>
          </w:tcPr>
          <w:p w14:paraId="1930E80C" w14:textId="5316EDC3" w:rsidR="00604185" w:rsidRDefault="004A4142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品名3（　　　　　　）</w:t>
            </w:r>
          </w:p>
        </w:tc>
      </w:tr>
      <w:tr w:rsidR="00604185" w14:paraId="060BE625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13F8ABE3" w14:textId="0769FAE9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準備</w:t>
            </w:r>
          </w:p>
        </w:tc>
        <w:tc>
          <w:tcPr>
            <w:tcW w:w="2880" w:type="dxa"/>
          </w:tcPr>
          <w:p w14:paraId="45E6E2B4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93F8EB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C12DEE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03553841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1188D563" w14:textId="6F30E50E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息吐き</w:t>
            </w:r>
          </w:p>
        </w:tc>
        <w:tc>
          <w:tcPr>
            <w:tcW w:w="2880" w:type="dxa"/>
          </w:tcPr>
          <w:p w14:paraId="496EF66E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F0AE08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513B1A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49AB9378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775BC6FD" w14:textId="05BEDD3B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吸入</w:t>
            </w:r>
          </w:p>
        </w:tc>
        <w:tc>
          <w:tcPr>
            <w:tcW w:w="2880" w:type="dxa"/>
          </w:tcPr>
          <w:p w14:paraId="16EDCCA7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D0ED13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923B38A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6C63DBE9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5645305E" w14:textId="1100CFC5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息止め</w:t>
            </w:r>
          </w:p>
        </w:tc>
        <w:tc>
          <w:tcPr>
            <w:tcW w:w="2880" w:type="dxa"/>
          </w:tcPr>
          <w:p w14:paraId="375D74D2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575AA2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D3CB120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02E4768A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4DF857D4" w14:textId="2F29E75B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息吐き</w:t>
            </w:r>
          </w:p>
        </w:tc>
        <w:tc>
          <w:tcPr>
            <w:tcW w:w="2880" w:type="dxa"/>
          </w:tcPr>
          <w:p w14:paraId="4B4E464B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4EB82C4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A0452AD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77DEEE1A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11A44EBF" w14:textId="05E4181A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うがい</w:t>
            </w:r>
          </w:p>
        </w:tc>
        <w:tc>
          <w:tcPr>
            <w:tcW w:w="2880" w:type="dxa"/>
          </w:tcPr>
          <w:p w14:paraId="676DBB38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B44F46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B521AE7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156BFE2F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3E6141A6" w14:textId="31414131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片付け</w:t>
            </w:r>
          </w:p>
        </w:tc>
        <w:tc>
          <w:tcPr>
            <w:tcW w:w="2880" w:type="dxa"/>
          </w:tcPr>
          <w:p w14:paraId="34204DDB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578826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0EFF7B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2BED3ED2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77CBD91B" w14:textId="45B580CA" w:rsid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具の使用</w:t>
            </w:r>
          </w:p>
        </w:tc>
        <w:tc>
          <w:tcPr>
            <w:tcW w:w="2880" w:type="dxa"/>
          </w:tcPr>
          <w:p w14:paraId="6254E1D5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68A07D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1E1BBC4" w14:textId="77777777" w:rsidR="00604185" w:rsidRDefault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4185" w14:paraId="594B55B1" w14:textId="77777777" w:rsidTr="004A4142">
        <w:trPr>
          <w:trHeight w:val="280"/>
        </w:trPr>
        <w:tc>
          <w:tcPr>
            <w:tcW w:w="1838" w:type="dxa"/>
            <w:vAlign w:val="center"/>
          </w:tcPr>
          <w:p w14:paraId="394B42F7" w14:textId="23BB389F" w:rsidR="004A4142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方法</w:t>
            </w:r>
          </w:p>
        </w:tc>
        <w:tc>
          <w:tcPr>
            <w:tcW w:w="8640" w:type="dxa"/>
            <w:gridSpan w:val="3"/>
          </w:tcPr>
          <w:p w14:paraId="7E929AD8" w14:textId="4869AAD9" w:rsidR="00604185" w:rsidRPr="00604185" w:rsidRDefault="00604185" w:rsidP="00604185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41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順書</w:t>
            </w:r>
            <w:r w:rsidR="007543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頭</w:t>
            </w:r>
            <w:r w:rsidR="007543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モ機</w:t>
            </w:r>
            <w:r w:rsidR="007543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画</w:t>
            </w:r>
            <w:r w:rsidR="007543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剤師による実演</w:t>
            </w:r>
            <w:r w:rsidR="007543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・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による実地</w:t>
            </w:r>
          </w:p>
        </w:tc>
      </w:tr>
    </w:tbl>
    <w:p w14:paraId="3F3934D1" w14:textId="5C962119" w:rsidR="008B49FD" w:rsidRDefault="00953F45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604185">
        <w:rPr>
          <w:rFonts w:ascii="ＭＳ ゴシック" w:eastAsia="ＭＳ ゴシック" w:hAnsi="ＭＳ ゴシック" w:hint="eastAsia"/>
          <w:sz w:val="24"/>
          <w:szCs w:val="24"/>
        </w:rPr>
        <w:t>連絡事項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0680AC2E" w14:textId="4C758232" w:rsidR="00604185" w:rsidRPr="004A4142" w:rsidRDefault="00604185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>□　指導の結果問題なし</w:t>
      </w:r>
    </w:p>
    <w:p w14:paraId="53108617" w14:textId="22302C39" w:rsidR="00604185" w:rsidRPr="004A4142" w:rsidRDefault="00604185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>□　吸入手技に問題があるが指導で対応可</w:t>
      </w:r>
    </w:p>
    <w:p w14:paraId="2D1D4B0B" w14:textId="2D728E18" w:rsidR="00604185" w:rsidRPr="004A4142" w:rsidRDefault="00604185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>□　吸入手技に問題があるため別製剤に変更を推奨（問題となる手技　　　　　　　　　　　　）</w:t>
      </w:r>
    </w:p>
    <w:p w14:paraId="1EC1FB99" w14:textId="3423617A" w:rsidR="00604185" w:rsidRPr="004A4142" w:rsidRDefault="00604185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 xml:space="preserve">　　推奨する別製剤（　　　　　　　　　　　　　）</w:t>
      </w:r>
    </w:p>
    <w:p w14:paraId="7671F3A1" w14:textId="34C0C49A" w:rsidR="00604185" w:rsidRPr="004A4142" w:rsidRDefault="00604185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>□</w:t>
      </w:r>
      <w:r w:rsidR="004A4142" w:rsidRPr="004A414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A4142">
        <w:rPr>
          <w:rFonts w:ascii="ＭＳ ゴシック" w:eastAsia="ＭＳ ゴシック" w:hAnsi="ＭＳ ゴシック" w:hint="eastAsia"/>
          <w:sz w:val="22"/>
        </w:rPr>
        <w:t>副作用症状　【有・無】</w:t>
      </w:r>
    </w:p>
    <w:p w14:paraId="5C666F0B" w14:textId="14D293CF" w:rsidR="004A4142" w:rsidRPr="004A4142" w:rsidRDefault="004A4142" w:rsidP="004A4142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 xml:space="preserve">　　　口腔内異常（あれ・カンジダ症・味覚症状）・口渇・声がれ・振戦・動悸・排尿障害</w:t>
      </w:r>
    </w:p>
    <w:p w14:paraId="44C97B4F" w14:textId="1B02BBFC" w:rsidR="00394337" w:rsidRPr="00737BD7" w:rsidRDefault="004A4142" w:rsidP="00737BD7">
      <w:pPr>
        <w:spacing w:line="60" w:lineRule="auto"/>
        <w:rPr>
          <w:rFonts w:ascii="ＭＳ ゴシック" w:eastAsia="ＭＳ ゴシック" w:hAnsi="ＭＳ ゴシック"/>
          <w:sz w:val="22"/>
        </w:rPr>
      </w:pPr>
      <w:r w:rsidRPr="004A4142">
        <w:rPr>
          <w:rFonts w:ascii="ＭＳ ゴシック" w:eastAsia="ＭＳ ゴシック" w:hAnsi="ＭＳ ゴシック" w:hint="eastAsia"/>
          <w:sz w:val="22"/>
        </w:rPr>
        <w:t xml:space="preserve">　　　その他（　　　　　　　　　　　　　　　　　　　　　　　　　　　　　　　　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92"/>
        <w:gridCol w:w="2686"/>
      </w:tblGrid>
      <w:tr w:rsidR="004C0B34" w14:paraId="62D54F4B" w14:textId="3F5EECBD" w:rsidTr="00737BD7">
        <w:tc>
          <w:tcPr>
            <w:tcW w:w="7792" w:type="dxa"/>
            <w:tcBorders>
              <w:right w:val="double" w:sz="4" w:space="0" w:color="auto"/>
            </w:tcBorders>
          </w:tcPr>
          <w:p w14:paraId="244E21E7" w14:textId="0FCE055B" w:rsidR="004C0B34" w:rsidRPr="00394337" w:rsidRDefault="00737BD7" w:rsidP="00953F4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＜薬剤師から医師へ（特記事項など）＞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14:paraId="388B827D" w14:textId="77777777" w:rsidR="004C0B34" w:rsidRDefault="004C0B34" w:rsidP="00953F4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0D21C5" w14:textId="52F267F8" w:rsidR="00737BD7" w:rsidRDefault="00737BD7" w:rsidP="00953F4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86" w:type="dxa"/>
            <w:tcBorders>
              <w:left w:val="double" w:sz="4" w:space="0" w:color="auto"/>
            </w:tcBorders>
          </w:tcPr>
          <w:p w14:paraId="426969F6" w14:textId="6112E798" w:rsidR="00737BD7" w:rsidRDefault="00737BD7" w:rsidP="00953F4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病院薬剤師記入欄＞</w:t>
            </w:r>
          </w:p>
          <w:p w14:paraId="37ACE641" w14:textId="26025451" w:rsidR="004C0B34" w:rsidRPr="00394337" w:rsidRDefault="00737BD7" w:rsidP="00737BD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7BD7">
              <w:rPr>
                <w:rFonts w:ascii="ＭＳ ゴシック" w:eastAsia="ＭＳ ゴシック" w:hAnsi="ＭＳ ゴシック" w:hint="eastAsia"/>
                <w:szCs w:val="21"/>
              </w:rPr>
              <w:t>担当薬剤師</w:t>
            </w:r>
          </w:p>
        </w:tc>
      </w:tr>
    </w:tbl>
    <w:p w14:paraId="2DFF1CA2" w14:textId="64775776"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14:paraId="04BB7A2A" w14:textId="6CF381DD" w:rsidR="008B5C66" w:rsidRPr="00EA50BF" w:rsidRDefault="008C5DD6" w:rsidP="008B5C66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</w:t>
      </w:r>
      <w:r w:rsidR="004D61E5">
        <w:rPr>
          <w:rFonts w:ascii="ＭＳ ゴシック" w:eastAsia="ＭＳ ゴシック" w:hAnsi="ＭＳ ゴシック" w:hint="eastAsia"/>
          <w:sz w:val="16"/>
          <w:szCs w:val="24"/>
        </w:rPr>
        <w:t>神奈川県立循環器呼吸器病センター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</w:t>
      </w:r>
      <w:r w:rsidR="00247B1B">
        <w:rPr>
          <w:rFonts w:ascii="ＭＳ ゴシック" w:eastAsia="ＭＳ ゴシック" w:hAnsi="ＭＳ ゴシック" w:hint="eastAsia"/>
          <w:sz w:val="16"/>
          <w:szCs w:val="24"/>
        </w:rPr>
        <w:t>科</w:t>
      </w:r>
      <w:r>
        <w:rPr>
          <w:rFonts w:ascii="ＭＳ ゴシック" w:eastAsia="ＭＳ ゴシック" w:hAnsi="ＭＳ ゴシック" w:hint="eastAsia"/>
          <w:sz w:val="16"/>
          <w:szCs w:val="24"/>
        </w:rPr>
        <w:t xml:space="preserve">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</w:t>
      </w:r>
      <w:r w:rsidR="00247B1B">
        <w:rPr>
          <w:rFonts w:ascii="ＭＳ ゴシック" w:eastAsia="ＭＳ ゴシック" w:hAnsi="ＭＳ ゴシック" w:hint="eastAsia"/>
          <w:sz w:val="16"/>
          <w:szCs w:val="24"/>
        </w:rPr>
        <w:t>5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8B5C66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02E6" w14:textId="77777777" w:rsidR="00F32FDB" w:rsidRDefault="00F32FDB" w:rsidP="000968C1">
      <w:r>
        <w:separator/>
      </w:r>
    </w:p>
  </w:endnote>
  <w:endnote w:type="continuationSeparator" w:id="0">
    <w:p w14:paraId="69775AEF" w14:textId="77777777" w:rsidR="00F32FDB" w:rsidRDefault="00F32FDB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5813" w14:textId="77777777" w:rsidR="00F32FDB" w:rsidRDefault="00F32FDB" w:rsidP="000968C1">
      <w:r>
        <w:separator/>
      </w:r>
    </w:p>
  </w:footnote>
  <w:footnote w:type="continuationSeparator" w:id="0">
    <w:p w14:paraId="5D04E018" w14:textId="77777777" w:rsidR="00F32FDB" w:rsidRDefault="00F32FDB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7097"/>
    <w:multiLevelType w:val="hybridMultilevel"/>
    <w:tmpl w:val="CF2E90B8"/>
    <w:lvl w:ilvl="0" w:tplc="67DAA5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84A25"/>
    <w:multiLevelType w:val="hybridMultilevel"/>
    <w:tmpl w:val="39084BDC"/>
    <w:lvl w:ilvl="0" w:tplc="AA32DC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83B46"/>
    <w:multiLevelType w:val="hybridMultilevel"/>
    <w:tmpl w:val="AA8439E2"/>
    <w:lvl w:ilvl="0" w:tplc="5F7205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50C4C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82D80"/>
    <w:rsid w:val="001B411A"/>
    <w:rsid w:val="001B42E3"/>
    <w:rsid w:val="001F52F6"/>
    <w:rsid w:val="002012CC"/>
    <w:rsid w:val="0021139E"/>
    <w:rsid w:val="00235933"/>
    <w:rsid w:val="00247B1B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1B4"/>
    <w:rsid w:val="002C0FB5"/>
    <w:rsid w:val="00300048"/>
    <w:rsid w:val="003168FF"/>
    <w:rsid w:val="00316D65"/>
    <w:rsid w:val="003219B8"/>
    <w:rsid w:val="003239AB"/>
    <w:rsid w:val="003327F1"/>
    <w:rsid w:val="00341AE6"/>
    <w:rsid w:val="003620E8"/>
    <w:rsid w:val="00362E5C"/>
    <w:rsid w:val="00394337"/>
    <w:rsid w:val="003C0F46"/>
    <w:rsid w:val="003D1295"/>
    <w:rsid w:val="003F3F08"/>
    <w:rsid w:val="004113DD"/>
    <w:rsid w:val="004300D3"/>
    <w:rsid w:val="00473C34"/>
    <w:rsid w:val="00483BDA"/>
    <w:rsid w:val="004927D6"/>
    <w:rsid w:val="0049501D"/>
    <w:rsid w:val="004A4142"/>
    <w:rsid w:val="004A669C"/>
    <w:rsid w:val="004A781F"/>
    <w:rsid w:val="004C0B34"/>
    <w:rsid w:val="004D3831"/>
    <w:rsid w:val="004D61E5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185"/>
    <w:rsid w:val="006048F9"/>
    <w:rsid w:val="00634CE0"/>
    <w:rsid w:val="006406E7"/>
    <w:rsid w:val="006621A8"/>
    <w:rsid w:val="0066278F"/>
    <w:rsid w:val="00667913"/>
    <w:rsid w:val="0068166A"/>
    <w:rsid w:val="00682C86"/>
    <w:rsid w:val="006977C9"/>
    <w:rsid w:val="006A1B51"/>
    <w:rsid w:val="006C5CD1"/>
    <w:rsid w:val="006D13C6"/>
    <w:rsid w:val="006D3FAB"/>
    <w:rsid w:val="006E4F59"/>
    <w:rsid w:val="006E7AB7"/>
    <w:rsid w:val="00717146"/>
    <w:rsid w:val="00737BD7"/>
    <w:rsid w:val="007437AC"/>
    <w:rsid w:val="00754356"/>
    <w:rsid w:val="00765F46"/>
    <w:rsid w:val="00773FBE"/>
    <w:rsid w:val="0077663C"/>
    <w:rsid w:val="0078024F"/>
    <w:rsid w:val="00784230"/>
    <w:rsid w:val="00793685"/>
    <w:rsid w:val="007977C5"/>
    <w:rsid w:val="007F3443"/>
    <w:rsid w:val="00802DA6"/>
    <w:rsid w:val="00815FA7"/>
    <w:rsid w:val="00822254"/>
    <w:rsid w:val="008265F9"/>
    <w:rsid w:val="008340EC"/>
    <w:rsid w:val="00841002"/>
    <w:rsid w:val="0084222F"/>
    <w:rsid w:val="00884C81"/>
    <w:rsid w:val="0089035F"/>
    <w:rsid w:val="008B3FE0"/>
    <w:rsid w:val="008B49FD"/>
    <w:rsid w:val="008B5C66"/>
    <w:rsid w:val="008C22F8"/>
    <w:rsid w:val="008C5DD6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53F45"/>
    <w:rsid w:val="0096075F"/>
    <w:rsid w:val="00961FD2"/>
    <w:rsid w:val="009638A0"/>
    <w:rsid w:val="00966979"/>
    <w:rsid w:val="0097447B"/>
    <w:rsid w:val="00974B63"/>
    <w:rsid w:val="0097616B"/>
    <w:rsid w:val="00995A7C"/>
    <w:rsid w:val="009967E7"/>
    <w:rsid w:val="009C5968"/>
    <w:rsid w:val="009D0DE5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B4C28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D5A41"/>
    <w:rsid w:val="00BE0A44"/>
    <w:rsid w:val="00C244FD"/>
    <w:rsid w:val="00C26B19"/>
    <w:rsid w:val="00C33FF4"/>
    <w:rsid w:val="00C36E5A"/>
    <w:rsid w:val="00C4532F"/>
    <w:rsid w:val="00C51BD3"/>
    <w:rsid w:val="00C907CF"/>
    <w:rsid w:val="00C93567"/>
    <w:rsid w:val="00C964A8"/>
    <w:rsid w:val="00CB5790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2FDB"/>
    <w:rsid w:val="00F35058"/>
    <w:rsid w:val="00F438AB"/>
    <w:rsid w:val="00F60A5E"/>
    <w:rsid w:val="00F65169"/>
    <w:rsid w:val="00FA25F9"/>
    <w:rsid w:val="00FA5459"/>
    <w:rsid w:val="00FC32E3"/>
    <w:rsid w:val="00FD1323"/>
    <w:rsid w:val="00FE691D"/>
    <w:rsid w:val="00FF06E3"/>
    <w:rsid w:val="00FF46A6"/>
    <w:rsid w:val="00FF567D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9D966F6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FFD92-B002-43FD-A0C6-2543574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junko-059</cp:lastModifiedBy>
  <cp:revision>10</cp:revision>
  <cp:lastPrinted>2020-11-30T04:49:00Z</cp:lastPrinted>
  <dcterms:created xsi:type="dcterms:W3CDTF">2020-11-30T04:49:00Z</dcterms:created>
  <dcterms:modified xsi:type="dcterms:W3CDTF">2021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